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B6AF" w14:textId="77777777"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60B772" wp14:editId="6F60B773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261" w:rsidRPr="00043261">
        <w:rPr>
          <w:b/>
          <w:sz w:val="32"/>
          <w:szCs w:val="32"/>
        </w:rPr>
        <w:t xml:space="preserve"> </w:t>
      </w:r>
      <w:r w:rsidR="001A76BE">
        <w:rPr>
          <w:b/>
          <w:sz w:val="32"/>
          <w:szCs w:val="32"/>
        </w:rPr>
        <w:t xml:space="preserve">Missouri </w:t>
      </w:r>
      <w:r w:rsidR="00043261" w:rsidRPr="001D4F00">
        <w:rPr>
          <w:b/>
          <w:sz w:val="32"/>
          <w:szCs w:val="32"/>
        </w:rPr>
        <w:t>Mental Health Intake &amp; Evaluation Form</w:t>
      </w:r>
      <w:r w:rsidR="00043261">
        <w:rPr>
          <w:b/>
          <w:sz w:val="36"/>
          <w:szCs w:val="36"/>
        </w:rPr>
        <w:t xml:space="preserve">         </w:t>
      </w:r>
      <w:r w:rsidR="00043261">
        <w:rPr>
          <w:b/>
          <w:sz w:val="36"/>
          <w:szCs w:val="36"/>
        </w:rPr>
        <w:tab/>
        <w:t xml:space="preserve">           </w:t>
      </w:r>
      <w:r w:rsidR="00043261" w:rsidRPr="007F6E57">
        <w:rPr>
          <w:color w:val="4F81BD" w:themeColor="accent1"/>
        </w:rPr>
        <w:t xml:space="preserve"> </w:t>
      </w:r>
    </w:p>
    <w:p w14:paraId="6F60B6B0" w14:textId="5F41E075"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bookmarkStart w:id="0" w:name="_GoBack"/>
          <w:bookmarkEnd w:id="0"/>
        </w:sdtContent>
      </w:sdt>
    </w:p>
    <w:p w14:paraId="6F60B6B1" w14:textId="77777777"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B2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6B3" w14:textId="77777777"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B4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14:paraId="6F60B6B5" w14:textId="77777777"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B6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6B7" w14:textId="77777777"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B8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14:paraId="6F60B6B9" w14:textId="77777777"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BA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6BB" w14:textId="77777777"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BC" w14:textId="77777777"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14:paraId="6F60B6BD" w14:textId="77777777"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6BE" w14:textId="77777777"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6BF" w14:textId="77777777" w:rsidR="004C5C57" w:rsidRPr="001D4F00" w:rsidRDefault="00454E0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F60B6C0" w14:textId="77777777"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C1" w14:textId="77777777"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C2" w14:textId="77777777"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C3" w14:textId="77777777"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14:paraId="6F60B6C4" w14:textId="77777777" w:rsidR="0030711C" w:rsidRPr="001D4F00" w:rsidRDefault="00454E05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C5" w14:textId="77777777" w:rsidR="0030711C" w:rsidRPr="001D4F00" w:rsidRDefault="00454E05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14:paraId="6F60B6C6" w14:textId="77777777" w:rsidR="00BB53C5" w:rsidRDefault="00454E05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14:paraId="6F60B6C7" w14:textId="77777777"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6C8" w14:textId="77777777"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C9" w14:textId="77777777"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14:paraId="6F60B6CA" w14:textId="77777777"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CB" w14:textId="77777777"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14:paraId="6F60B6D9" w14:textId="77777777" w:rsidTr="000709BE">
        <w:tc>
          <w:tcPr>
            <w:tcW w:w="2988" w:type="dxa"/>
          </w:tcPr>
          <w:p w14:paraId="6F60B6CC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14:paraId="6F60B6CD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14:paraId="6F60B6CE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14:paraId="6F60B6CF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14:paraId="6F60B6D0" w14:textId="77777777"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60B6D1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14:paraId="6F60B6D2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14:paraId="6F60B6D3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14:paraId="6F60B6D4" w14:textId="77777777"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6F60B6D5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14:paraId="6F60B6D6" w14:textId="77777777" w:rsidR="000709BE" w:rsidRPr="001D4F00" w:rsidRDefault="00454E0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14:paraId="6F60B6D7" w14:textId="77777777" w:rsidR="000709BE" w:rsidRPr="001D4F00" w:rsidRDefault="00454E05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6F60B6D8" w14:textId="77777777"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0B6DA" w14:textId="77777777"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14:paraId="6F60B6DB" w14:textId="77777777"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6DC" w14:textId="77777777"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6DD" w14:textId="77777777" w:rsidR="003A68B0" w:rsidRPr="001D4F00" w:rsidRDefault="00454E05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F60B6DE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DF" w14:textId="77777777"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6E0" w14:textId="77777777"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E1" w14:textId="77777777"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14:paraId="6F60B6E2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E3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E4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E5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E6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E7" w14:textId="77777777"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E8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E9" w14:textId="77777777"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EA" w14:textId="77777777"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one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14:paraId="6F60B6EB" w14:textId="77777777"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14:paraId="6F60B6EC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ED" w14:textId="77777777"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EE" w14:textId="77777777"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r w:rsidR="005D61D8">
        <w:rPr>
          <w:rFonts w:ascii="Arial" w:hAnsi="Arial" w:cs="Arial"/>
          <w:b/>
          <w:sz w:val="18"/>
          <w:szCs w:val="18"/>
        </w:rPr>
        <w:t>Protect</w:t>
      </w:r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14:paraId="6F60B6EF" w14:textId="77777777"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6F60B6F0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F1" w14:textId="77777777"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6F2" w14:textId="77777777"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F3" w14:textId="77777777"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F4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6F5" w14:textId="77777777"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6F6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14:paraId="6F60B70E" w14:textId="77777777" w:rsidTr="00536E2B">
        <w:tc>
          <w:tcPr>
            <w:tcW w:w="2970" w:type="dxa"/>
          </w:tcPr>
          <w:p w14:paraId="6F60B6F7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14:paraId="6F60B6F8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14:paraId="6F60B6F9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14:paraId="6F60B6FA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14:paraId="6F60B6FB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14:paraId="6F60B6FC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14:paraId="6F60B6FD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14:paraId="6F60B6FE" w14:textId="77777777"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F60B6FF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14:paraId="6F60B700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14:paraId="6F60B701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14:paraId="6F60B702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14:paraId="6F60B703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14:paraId="6F60B704" w14:textId="77777777" w:rsidR="00C70271" w:rsidRPr="001D4F00" w:rsidRDefault="00454E0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14:paraId="6F60B705" w14:textId="77777777"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F60B706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14:paraId="6F60B707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14:paraId="6F60B708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14:paraId="6F60B709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14:paraId="6F60B70A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14:paraId="6F60B70B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14:paraId="6F60B70C" w14:textId="77777777" w:rsidR="00C70271" w:rsidRPr="001D4F00" w:rsidRDefault="00454E0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14:paraId="6F60B70D" w14:textId="77777777"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0B70F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10" w14:textId="77777777"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14:paraId="6F60B711" w14:textId="77777777"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14:paraId="6F60B712" w14:textId="77777777"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3" w14:textId="77777777"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4" w14:textId="77777777"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15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6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7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8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firearms,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19" w14:textId="77777777"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1A" w14:textId="77777777"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B" w14:textId="77777777"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C" w14:textId="77777777"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F60B71D" w14:textId="77777777"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F60B71E" w14:textId="77777777"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F60B71F" w14:textId="77777777"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F60B720" w14:textId="77777777"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14:paraId="6F60B733" w14:textId="77777777" w:rsidTr="00DC29EB">
        <w:tc>
          <w:tcPr>
            <w:tcW w:w="2178" w:type="dxa"/>
          </w:tcPr>
          <w:p w14:paraId="6F60B721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14:paraId="6F60B722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14:paraId="6F60B723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14:paraId="6F60B724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14:paraId="6F60B725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14:paraId="6F60B726" w14:textId="77777777"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F60B727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14:paraId="6F60B728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14:paraId="6F60B729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14:paraId="6F60B72A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14:paraId="6F60B72B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14:paraId="6F60B72C" w14:textId="77777777"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14:paraId="6F60B72D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14:paraId="6F60B72E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14:paraId="6F60B72F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14:paraId="6F60B730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14:paraId="6F60B731" w14:textId="77777777" w:rsidR="00DC29EB" w:rsidRPr="001D4F00" w:rsidRDefault="00454E0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14:paraId="6F60B732" w14:textId="77777777"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0B734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14:paraId="6F60B735" w14:textId="77777777"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add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14:paraId="6F60B736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37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38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39" w14:textId="77777777" w:rsidR="00B42AC9" w:rsidRPr="001D4F00" w:rsidRDefault="00454E0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F60B73A" w14:textId="77777777"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73B" w14:textId="77777777"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14:paraId="6F60B756" w14:textId="77777777" w:rsidTr="00C31F4A">
        <w:tc>
          <w:tcPr>
            <w:tcW w:w="1818" w:type="dxa"/>
          </w:tcPr>
          <w:p w14:paraId="6F60B73C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14:paraId="6F60B73D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14:paraId="6F60B73E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14:paraId="6F60B73F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14:paraId="6F60B740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14:paraId="6F60B741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14:paraId="6F60B742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F60B743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14:paraId="6F60B744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14:paraId="6F60B745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14:paraId="6F60B746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14:paraId="6F60B747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14:paraId="6F60B748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F60B749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14:paraId="6F60B74A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14:paraId="6F60B74B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14:paraId="6F60B74C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14:paraId="6F60B74D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14:paraId="6F60B74E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6F60B74F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14:paraId="6F60B750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14:paraId="6F60B751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14:paraId="6F60B752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14:paraId="6F60B753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14:paraId="6F60B754" w14:textId="77777777" w:rsidR="00C31F4A" w:rsidRPr="001D4F00" w:rsidRDefault="00454E0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14:paraId="6F60B755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0B757" w14:textId="77777777"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14:paraId="6F60B758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59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5A" w14:textId="77777777" w:rsidR="00C97F8C" w:rsidRPr="001D4F00" w:rsidRDefault="00454E0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F60B75B" w14:textId="77777777"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60B75C" w14:textId="77777777"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F60B75D" w14:textId="77777777"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14:paraId="6F60B75E" w14:textId="77777777"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14:paraId="6F60B75F" w14:textId="77777777"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6F60B760" w14:textId="77777777"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6F60B761" w14:textId="77777777"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62" w14:textId="77777777"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6F60B763" w14:textId="77777777"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64" w14:textId="77777777"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6F60B765" w14:textId="77777777"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6F60B766" w14:textId="77777777"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6F60B767" w14:textId="77777777"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14:paraId="6F60B768" w14:textId="77777777"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769" w14:textId="77777777"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14:paraId="6F60B76A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6B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6C" w14:textId="77777777"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F60B76D" w14:textId="77777777" w:rsidR="00C97F8C" w:rsidRPr="001D4F00" w:rsidRDefault="00454E0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F60B76E" w14:textId="77777777"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6F60B76F" w14:textId="77777777"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0B770" w14:textId="77777777" w:rsidR="00A27DD0" w:rsidRPr="00173B50" w:rsidRDefault="00454E05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14:paraId="6F60B771" w14:textId="77777777" w:rsidR="001672DB" w:rsidRPr="001D4F00" w:rsidRDefault="00454E0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4014" w14:textId="77777777" w:rsidR="00454E05" w:rsidRDefault="00454E05" w:rsidP="002B3730">
      <w:pPr>
        <w:spacing w:after="0" w:line="240" w:lineRule="auto"/>
      </w:pPr>
      <w:r>
        <w:separator/>
      </w:r>
    </w:p>
  </w:endnote>
  <w:endnote w:type="continuationSeparator" w:id="0">
    <w:p w14:paraId="6A55F172" w14:textId="77777777" w:rsidR="00454E05" w:rsidRDefault="00454E0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F60B778" w14:textId="77777777"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1A76BE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F60B779" w14:textId="77777777"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F60B77B" w14:textId="77777777"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1A76BE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F60B77C" w14:textId="77777777"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2303" w14:textId="77777777" w:rsidR="00454E05" w:rsidRDefault="00454E05" w:rsidP="002B3730">
      <w:pPr>
        <w:spacing w:after="0" w:line="240" w:lineRule="auto"/>
      </w:pPr>
      <w:r>
        <w:separator/>
      </w:r>
    </w:p>
  </w:footnote>
  <w:footnote w:type="continuationSeparator" w:id="0">
    <w:p w14:paraId="1FA72867" w14:textId="77777777" w:rsidR="00454E05" w:rsidRDefault="00454E0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B77A" w14:textId="77777777"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3261"/>
    <w:rsid w:val="00045C09"/>
    <w:rsid w:val="000709BE"/>
    <w:rsid w:val="00107B64"/>
    <w:rsid w:val="0011158C"/>
    <w:rsid w:val="00145DCE"/>
    <w:rsid w:val="001672DB"/>
    <w:rsid w:val="001A76BE"/>
    <w:rsid w:val="001B429C"/>
    <w:rsid w:val="001D4F00"/>
    <w:rsid w:val="00210F0C"/>
    <w:rsid w:val="002978CD"/>
    <w:rsid w:val="002A15AB"/>
    <w:rsid w:val="002A40F4"/>
    <w:rsid w:val="002B3730"/>
    <w:rsid w:val="002F7425"/>
    <w:rsid w:val="0030711C"/>
    <w:rsid w:val="003329B0"/>
    <w:rsid w:val="00365F71"/>
    <w:rsid w:val="003911F5"/>
    <w:rsid w:val="003A68B0"/>
    <w:rsid w:val="003B2538"/>
    <w:rsid w:val="003E1536"/>
    <w:rsid w:val="003F13EE"/>
    <w:rsid w:val="00414216"/>
    <w:rsid w:val="00454E05"/>
    <w:rsid w:val="00481606"/>
    <w:rsid w:val="004C5C57"/>
    <w:rsid w:val="00510242"/>
    <w:rsid w:val="00522BCA"/>
    <w:rsid w:val="00527B64"/>
    <w:rsid w:val="00536E2B"/>
    <w:rsid w:val="00547E52"/>
    <w:rsid w:val="0055652B"/>
    <w:rsid w:val="005D61D8"/>
    <w:rsid w:val="005E42DF"/>
    <w:rsid w:val="005E4E64"/>
    <w:rsid w:val="006068A1"/>
    <w:rsid w:val="00660AB2"/>
    <w:rsid w:val="00696D70"/>
    <w:rsid w:val="006A6067"/>
    <w:rsid w:val="006B61A6"/>
    <w:rsid w:val="006D6C34"/>
    <w:rsid w:val="006F4FBE"/>
    <w:rsid w:val="0071311B"/>
    <w:rsid w:val="007223CB"/>
    <w:rsid w:val="00773364"/>
    <w:rsid w:val="007E0DBF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30B9A"/>
    <w:rsid w:val="00B42AC9"/>
    <w:rsid w:val="00B4377C"/>
    <w:rsid w:val="00B52D75"/>
    <w:rsid w:val="00BA053B"/>
    <w:rsid w:val="00BA32D0"/>
    <w:rsid w:val="00BA3590"/>
    <w:rsid w:val="00BB1EAB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35B30"/>
    <w:rsid w:val="00D437D5"/>
    <w:rsid w:val="00D529ED"/>
    <w:rsid w:val="00D56EE6"/>
    <w:rsid w:val="00D95134"/>
    <w:rsid w:val="00DB3929"/>
    <w:rsid w:val="00DC29EB"/>
    <w:rsid w:val="00DC5E1A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B6AF"/>
  <w15:docId w15:val="{582DDBC7-19F5-44E4-B926-5099E856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A5"/>
    <w:rsid w:val="000C3707"/>
    <w:rsid w:val="000D0041"/>
    <w:rsid w:val="001B2695"/>
    <w:rsid w:val="0021427E"/>
    <w:rsid w:val="00343D38"/>
    <w:rsid w:val="00366E32"/>
    <w:rsid w:val="00457F5B"/>
    <w:rsid w:val="004635D9"/>
    <w:rsid w:val="004D2B17"/>
    <w:rsid w:val="005D6D5E"/>
    <w:rsid w:val="006425A1"/>
    <w:rsid w:val="007A00CC"/>
    <w:rsid w:val="008125A5"/>
    <w:rsid w:val="008D48E6"/>
    <w:rsid w:val="00941711"/>
    <w:rsid w:val="00AF6287"/>
    <w:rsid w:val="00BB361B"/>
    <w:rsid w:val="00DB5789"/>
    <w:rsid w:val="00DC2AD1"/>
    <w:rsid w:val="00E958CA"/>
    <w:rsid w:val="00ED274E"/>
    <w:rsid w:val="00F22048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AF75-6A6E-4408-ADDF-774927F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uerreiro, Holly H</cp:lastModifiedBy>
  <cp:revision>3</cp:revision>
  <cp:lastPrinted>2019-11-06T14:36:00Z</cp:lastPrinted>
  <dcterms:created xsi:type="dcterms:W3CDTF">2019-11-06T14:36:00Z</dcterms:created>
  <dcterms:modified xsi:type="dcterms:W3CDTF">2019-12-17T15:42:00Z</dcterms:modified>
</cp:coreProperties>
</file>